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6" w:rsidRDefault="00547A56" w:rsidP="00547A56">
      <w:pPr>
        <w:jc w:val="both"/>
        <w:rPr>
          <w:rFonts w:ascii="Times New Roman" w:hAnsi="Times New Roman" w:cs="Times New Roman"/>
          <w:sz w:val="28"/>
        </w:rPr>
      </w:pPr>
      <w:r w:rsidRPr="00547A56">
        <w:rPr>
          <w:rFonts w:ascii="Times New Roman" w:hAnsi="Times New Roman" w:cs="Times New Roman"/>
          <w:sz w:val="28"/>
        </w:rPr>
        <w:t>24 ноября 2023 года на базе ГБУК СК «МВК «Моя страна. Моя история» прошел фестиваль «Абазины в белых халатах». Фестиваль включал в себя выставку 30 портретов врачей-</w:t>
      </w:r>
      <w:proofErr w:type="spellStart"/>
      <w:r w:rsidRPr="00547A56">
        <w:rPr>
          <w:rFonts w:ascii="Times New Roman" w:hAnsi="Times New Roman" w:cs="Times New Roman"/>
          <w:sz w:val="28"/>
        </w:rPr>
        <w:t>абазинов</w:t>
      </w:r>
      <w:proofErr w:type="spellEnd"/>
      <w:r w:rsidRPr="00547A56">
        <w:rPr>
          <w:rFonts w:ascii="Times New Roman" w:hAnsi="Times New Roman" w:cs="Times New Roman"/>
          <w:sz w:val="28"/>
        </w:rPr>
        <w:t xml:space="preserve"> разных поколений, участвовавших в борьбе с эпидемией КОВИД19. Каждый представленный портрет был снабжен </w:t>
      </w:r>
      <w:r w:rsidRPr="00547A56">
        <w:rPr>
          <w:rFonts w:ascii="Times New Roman" w:hAnsi="Times New Roman" w:cs="Times New Roman"/>
          <w:sz w:val="28"/>
          <w:lang w:val="en-US"/>
        </w:rPr>
        <w:t>QR</w:t>
      </w:r>
      <w:r w:rsidRPr="00547A56">
        <w:rPr>
          <w:rFonts w:ascii="Times New Roman" w:hAnsi="Times New Roman" w:cs="Times New Roman"/>
          <w:sz w:val="28"/>
        </w:rPr>
        <w:t xml:space="preserve"> – кодом, с помощью которого открывается </w:t>
      </w:r>
      <w:proofErr w:type="spellStart"/>
      <w:r w:rsidRPr="00547A56">
        <w:rPr>
          <w:rFonts w:ascii="Times New Roman" w:hAnsi="Times New Roman" w:cs="Times New Roman"/>
          <w:sz w:val="28"/>
        </w:rPr>
        <w:t>билингвальное</w:t>
      </w:r>
      <w:proofErr w:type="spellEnd"/>
      <w:r w:rsidRPr="00547A56">
        <w:rPr>
          <w:rFonts w:ascii="Times New Roman" w:hAnsi="Times New Roman" w:cs="Times New Roman"/>
          <w:sz w:val="28"/>
        </w:rPr>
        <w:t xml:space="preserve"> видео, содержащее рассказ о работе конкретного медика и его вкладе в спасение жизней и возвращение здоровья людей.</w:t>
      </w:r>
      <w:r>
        <w:rPr>
          <w:rFonts w:ascii="Times New Roman" w:hAnsi="Times New Roman" w:cs="Times New Roman"/>
          <w:sz w:val="28"/>
        </w:rPr>
        <w:t xml:space="preserve"> Также была представлена выставка, знакомящая всех участников с материальной культурой абазин.</w:t>
      </w:r>
    </w:p>
    <w:p w:rsidR="00547A56" w:rsidRDefault="00547A56" w:rsidP="00547A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части фестиваля прошло награждение медиков, внесших вклад в борьбу с </w:t>
      </w:r>
      <w:proofErr w:type="spellStart"/>
      <w:r>
        <w:rPr>
          <w:rFonts w:ascii="Times New Roman" w:hAnsi="Times New Roman" w:cs="Times New Roman"/>
          <w:sz w:val="28"/>
        </w:rPr>
        <w:t>ковидом</w:t>
      </w:r>
      <w:proofErr w:type="spellEnd"/>
      <w:r>
        <w:rPr>
          <w:rFonts w:ascii="Times New Roman" w:hAnsi="Times New Roman" w:cs="Times New Roman"/>
          <w:sz w:val="28"/>
        </w:rPr>
        <w:t xml:space="preserve"> и развитие отечественной медицины, сопровождавшееся концертными номерами, представляющие культуру абазин.</w:t>
      </w:r>
    </w:p>
    <w:p w:rsidR="00547A56" w:rsidRDefault="00547A56" w:rsidP="00547A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ет</w:t>
      </w:r>
      <w:r w:rsidR="00EA4DC0">
        <w:rPr>
          <w:rFonts w:ascii="Times New Roman" w:hAnsi="Times New Roman" w:cs="Times New Roman"/>
          <w:sz w:val="28"/>
        </w:rPr>
        <w:t>ьей части фестиваля прошел продуктивный диалог медиков разных поколений, которые рассказали и своем профессиональном пути и поделились опытом.</w:t>
      </w:r>
    </w:p>
    <w:p w:rsidR="00EA4DC0" w:rsidRPr="00547A56" w:rsidRDefault="00EA4DC0" w:rsidP="00547A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участников фестиваля – 150 человек.</w:t>
      </w:r>
      <w:bookmarkStart w:id="0" w:name="_GoBack"/>
      <w:bookmarkEnd w:id="0"/>
    </w:p>
    <w:sectPr w:rsidR="00EA4DC0" w:rsidRPr="0054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DD"/>
    <w:rsid w:val="000C12DD"/>
    <w:rsid w:val="00547A56"/>
    <w:rsid w:val="0077576A"/>
    <w:rsid w:val="00EA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8665"/>
  <w15:chartTrackingRefBased/>
  <w15:docId w15:val="{941D0271-190E-486A-A066-36DD8972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8A43-2421-44A0-A7F3-86428A3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8T11:45:00Z</dcterms:created>
  <dcterms:modified xsi:type="dcterms:W3CDTF">2023-12-28T11:59:00Z</dcterms:modified>
</cp:coreProperties>
</file>